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31" w:rsidRDefault="00FF2B29" w:rsidP="00FF2B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2B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velling to </w:t>
      </w:r>
      <w:proofErr w:type="spellStart"/>
      <w:r w:rsidRPr="00FF2B29">
        <w:rPr>
          <w:rFonts w:ascii="Times New Roman" w:hAnsi="Times New Roman" w:cs="Times New Roman"/>
          <w:b/>
          <w:sz w:val="28"/>
          <w:szCs w:val="28"/>
          <w:lang w:val="en-US"/>
        </w:rPr>
        <w:t>Knowledgeland</w:t>
      </w:r>
      <w:proofErr w:type="spellEnd"/>
    </w:p>
    <w:p w:rsidR="00EC6150" w:rsidRPr="00EC6150" w:rsidRDefault="00EC6150" w:rsidP="00EC615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C6150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EC615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54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6150">
        <w:rPr>
          <w:rFonts w:ascii="Times New Roman" w:hAnsi="Times New Roman" w:cs="Times New Roman"/>
          <w:sz w:val="28"/>
          <w:szCs w:val="28"/>
          <w:lang w:val="kk-KZ"/>
        </w:rPr>
        <w:t>16.02.2013</w:t>
      </w:r>
    </w:p>
    <w:p w:rsidR="00FF2B29" w:rsidRDefault="00EC6150" w:rsidP="00EC615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C6150">
        <w:rPr>
          <w:rFonts w:ascii="Times New Roman" w:hAnsi="Times New Roman" w:cs="Times New Roman"/>
          <w:b/>
          <w:sz w:val="28"/>
          <w:szCs w:val="28"/>
          <w:lang w:val="en-US"/>
        </w:rPr>
        <w:t>Grade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54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EC6150" w:rsidRDefault="00EC6150" w:rsidP="00EC6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150">
        <w:rPr>
          <w:rFonts w:ascii="Times New Roman" w:hAnsi="Times New Roman" w:cs="Times New Roman"/>
          <w:b/>
          <w:sz w:val="28"/>
          <w:szCs w:val="28"/>
          <w:lang w:val="en-US"/>
        </w:rPr>
        <w:t>Skills of the less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6150" w:rsidRPr="00EC6150" w:rsidRDefault="00EC6150" w:rsidP="00EC61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бойында сөйлеу мәдениеті мен логикалық ойын баяндап бере білу дағдысын қалыптастыру</w:t>
      </w:r>
      <w:r w:rsidR="003C10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6150" w:rsidRPr="00EC6150" w:rsidRDefault="00EC6150" w:rsidP="00EC61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ой өрісін,тапқырлығын,дүние танымын,шығармашылық талаптарын дамыту</w:t>
      </w:r>
      <w:r w:rsidR="003C10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6150" w:rsidRPr="00EC6150" w:rsidRDefault="00EC6150" w:rsidP="00EC61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ге деген қызығушылығын арттыра отырып,адамгершілікке,ұйымшылдыққа,жүйелі жұмыс істеуге тәрбиелеу.</w:t>
      </w:r>
    </w:p>
    <w:p w:rsidR="00EC6150" w:rsidRDefault="00AC1D85" w:rsidP="00EC6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1D85">
        <w:rPr>
          <w:rFonts w:ascii="Times New Roman" w:hAnsi="Times New Roman" w:cs="Times New Roman"/>
          <w:b/>
          <w:sz w:val="28"/>
          <w:szCs w:val="28"/>
          <w:lang w:val="en-US"/>
        </w:rPr>
        <w:t>Materials</w:t>
      </w:r>
      <w:r>
        <w:rPr>
          <w:rFonts w:ascii="Times New Roman" w:hAnsi="Times New Roman" w:cs="Times New Roman"/>
          <w:sz w:val="28"/>
          <w:szCs w:val="28"/>
          <w:lang w:val="en-US"/>
        </w:rPr>
        <w:t>: pictures,</w:t>
      </w:r>
      <w:r w:rsidR="003C1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s,</w:t>
      </w:r>
      <w:r w:rsidR="003C1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zzles</w:t>
      </w:r>
    </w:p>
    <w:p w:rsidR="00AC1D85" w:rsidRDefault="00AC1D85" w:rsidP="00AC1D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ure of the game</w:t>
      </w:r>
    </w:p>
    <w:p w:rsidR="00AC1D85" w:rsidRDefault="00AC1D85" w:rsidP="00AC1D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Good afternoon,</w:t>
      </w:r>
      <w:r w:rsidR="003C1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rybody!</w:t>
      </w:r>
      <w:r w:rsidR="003C1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day we are going to have the game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C1D85">
        <w:rPr>
          <w:rFonts w:ascii="Times New Roman" w:hAnsi="Times New Roman" w:cs="Times New Roman"/>
          <w:sz w:val="28"/>
          <w:szCs w:val="28"/>
          <w:lang w:val="en-US"/>
        </w:rPr>
        <w:t xml:space="preserve">Travelling to </w:t>
      </w:r>
      <w:proofErr w:type="spellStart"/>
      <w:r w:rsidRPr="00AC1D85">
        <w:rPr>
          <w:rFonts w:ascii="Times New Roman" w:hAnsi="Times New Roman" w:cs="Times New Roman"/>
          <w:sz w:val="28"/>
          <w:szCs w:val="28"/>
          <w:lang w:val="en-US"/>
        </w:rPr>
        <w:t>Knowledgeland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game </w:t>
      </w:r>
      <w:r w:rsidR="003C10A9">
        <w:rPr>
          <w:rFonts w:ascii="Times New Roman" w:hAnsi="Times New Roman" w:cs="Times New Roman"/>
          <w:sz w:val="28"/>
          <w:szCs w:val="28"/>
          <w:lang w:val="en-US"/>
        </w:rPr>
        <w:t xml:space="preserve"> consist</w:t>
      </w:r>
      <w:proofErr w:type="gramEnd"/>
      <w:r w:rsidR="003C10A9">
        <w:rPr>
          <w:rFonts w:ascii="Times New Roman" w:hAnsi="Times New Roman" w:cs="Times New Roman"/>
          <w:sz w:val="28"/>
          <w:szCs w:val="28"/>
          <w:lang w:val="en-US"/>
        </w:rPr>
        <w:t xml:space="preserve"> of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unds.</w:t>
      </w:r>
    </w:p>
    <w:p w:rsidR="002B6843" w:rsidRPr="002B6843" w:rsidRDefault="002B6843" w:rsidP="002B684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2B6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ead as quickly as possible:</w:t>
      </w:r>
    </w:p>
    <w:p w:rsidR="002B6843" w:rsidRPr="002B6843" w:rsidRDefault="002B6843" w:rsidP="002B68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6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cat, a black cat, a black cat sat, a black cat sat on a mat, a b</w:t>
      </w:r>
      <w:r w:rsidR="003C10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ck cat sat on a mat and ate. A</w:t>
      </w:r>
      <w:r w:rsidRPr="002B6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lack cat sat on a mat and ate a fat rat.</w:t>
      </w:r>
    </w:p>
    <w:p w:rsidR="002B6843" w:rsidRPr="002B6843" w:rsidRDefault="002B6843" w:rsidP="002B684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68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B6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uzzle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2B68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шыларға пазлды таратып, уақытқа жинау және сөйлемді табу.</w:t>
      </w:r>
    </w:p>
    <w:p w:rsidR="002B6843" w:rsidRPr="002B6843" w:rsidRDefault="002B6843" w:rsidP="002B68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C1D85" w:rsidRDefault="002B6843" w:rsidP="00AC1D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22BE0">
            <wp:extent cx="2171700" cy="3022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D01A3">
            <wp:extent cx="259080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843" w:rsidRPr="002B6843" w:rsidRDefault="002B6843" w:rsidP="002B6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B684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. “Read the sentences”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70979">
        <w:rPr>
          <w:rFonts w:ascii="Times New Roman" w:hAnsi="Times New Roman" w:cs="Times New Roman"/>
          <w:sz w:val="28"/>
          <w:szCs w:val="28"/>
          <w:lang w:val="kk-KZ"/>
        </w:rPr>
        <w:t xml:space="preserve">Әрбір топ </w:t>
      </w:r>
      <w:r w:rsidR="00D70979" w:rsidRPr="00D70979">
        <w:rPr>
          <w:rFonts w:ascii="Times New Roman" w:hAnsi="Times New Roman" w:cs="Times New Roman"/>
          <w:sz w:val="28"/>
          <w:szCs w:val="28"/>
          <w:lang w:val="kk-KZ"/>
        </w:rPr>
        <w:t>сандар мен әріптерді ауыстыра отыра, 2 сөйлем құруы қажет. Бұл- жылдамдыққа жұмыс.</w:t>
      </w:r>
    </w:p>
    <w:p w:rsidR="002B6843" w:rsidRPr="002B6843" w:rsidRDefault="002B6843" w:rsidP="002B68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843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B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C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D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E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F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G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H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I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J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K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L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M</w:t>
      </w:r>
    </w:p>
    <w:p w:rsidR="002B6843" w:rsidRPr="002B6843" w:rsidRDefault="002B6843" w:rsidP="002B68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84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2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3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4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5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6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7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8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9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0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1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2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3</w:t>
      </w:r>
    </w:p>
    <w:p w:rsidR="002B6843" w:rsidRPr="002B6843" w:rsidRDefault="002B6843" w:rsidP="002B68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843">
        <w:rPr>
          <w:rFonts w:ascii="Times New Roman" w:hAnsi="Times New Roman" w:cs="Times New Roman"/>
          <w:sz w:val="28"/>
          <w:szCs w:val="28"/>
          <w:lang w:val="kk-KZ"/>
        </w:rPr>
        <w:t>N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O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P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Q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R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S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T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U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V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W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X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Y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Z</w:t>
      </w:r>
    </w:p>
    <w:p w:rsidR="002B6843" w:rsidRPr="002B6843" w:rsidRDefault="002B6843" w:rsidP="002B68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843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5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6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7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8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19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20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21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22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23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24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25</w:t>
      </w:r>
      <w:r w:rsidRPr="002B6843">
        <w:rPr>
          <w:rFonts w:ascii="Times New Roman" w:hAnsi="Times New Roman" w:cs="Times New Roman"/>
          <w:sz w:val="28"/>
          <w:szCs w:val="28"/>
          <w:lang w:val="kk-KZ"/>
        </w:rPr>
        <w:tab/>
        <w:t>26</w:t>
      </w:r>
    </w:p>
    <w:p w:rsidR="002B6843" w:rsidRPr="002B6843" w:rsidRDefault="002B6843" w:rsidP="002B68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843">
        <w:rPr>
          <w:rFonts w:ascii="Times New Roman" w:hAnsi="Times New Roman" w:cs="Times New Roman"/>
          <w:sz w:val="28"/>
          <w:szCs w:val="28"/>
          <w:lang w:val="kk-KZ"/>
        </w:rPr>
        <w:t>23,5 12,9,11,5 20,15 16,12,1,25 23,9,20,8 20,15,25,19.</w:t>
      </w:r>
    </w:p>
    <w:p w:rsidR="002B6843" w:rsidRDefault="002B6843" w:rsidP="002B68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B6843">
        <w:rPr>
          <w:rFonts w:ascii="Times New Roman" w:hAnsi="Times New Roman" w:cs="Times New Roman"/>
          <w:sz w:val="28"/>
          <w:szCs w:val="28"/>
          <w:lang w:val="kk-KZ"/>
        </w:rPr>
        <w:t>23,5 12,9,11,5 20,15 10,21,13,16 1,14,4 18,21,14.</w:t>
      </w:r>
    </w:p>
    <w:p w:rsidR="00D70979" w:rsidRDefault="00D70979" w:rsidP="002B68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70979" w:rsidRDefault="00D70979" w:rsidP="00D709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0979">
        <w:rPr>
          <w:rFonts w:ascii="Times New Roman" w:hAnsi="Times New Roman" w:cs="Times New Roman"/>
          <w:b/>
          <w:sz w:val="28"/>
          <w:szCs w:val="28"/>
          <w:lang w:val="kk-KZ"/>
        </w:rPr>
        <w:t>Who is quicker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ылдам мәтінді құрау  және дұрыс тыныс белгілерді қою. </w:t>
      </w:r>
    </w:p>
    <w:p w:rsidR="00D70979" w:rsidRPr="002B6843" w:rsidRDefault="00D70979" w:rsidP="002B68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A9DC4" wp14:editId="01C34711">
            <wp:extent cx="3822700" cy="198722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8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D85" w:rsidRDefault="00D70979" w:rsidP="00D709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09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раоке (Relax) </w:t>
      </w:r>
      <w:r w:rsidR="00F91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F914B8">
        <w:rPr>
          <w:rFonts w:ascii="Times New Roman" w:hAnsi="Times New Roman" w:cs="Times New Roman"/>
          <w:sz w:val="28"/>
          <w:szCs w:val="28"/>
          <w:lang w:val="kk-KZ"/>
        </w:rPr>
        <w:t xml:space="preserve">Ағылшын тілінде </w:t>
      </w:r>
      <w:r w:rsidR="003C10A9">
        <w:rPr>
          <w:rFonts w:ascii="Times New Roman" w:hAnsi="Times New Roman" w:cs="Times New Roman"/>
          <w:sz w:val="28"/>
          <w:szCs w:val="28"/>
          <w:lang w:val="kk-KZ"/>
        </w:rPr>
        <w:t xml:space="preserve"> караокимен</w:t>
      </w:r>
      <w:r w:rsidR="003C10A9" w:rsidRPr="003C10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10A9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Pr="00F914B8">
        <w:rPr>
          <w:rFonts w:ascii="Times New Roman" w:hAnsi="Times New Roman" w:cs="Times New Roman"/>
          <w:sz w:val="28"/>
          <w:szCs w:val="28"/>
          <w:lang w:val="kk-KZ"/>
        </w:rPr>
        <w:t xml:space="preserve"> айту</w:t>
      </w:r>
      <w:r w:rsidR="00F914B8" w:rsidRPr="00F914B8">
        <w:rPr>
          <w:rFonts w:ascii="Times New Roman" w:hAnsi="Times New Roman" w:cs="Times New Roman"/>
          <w:sz w:val="28"/>
          <w:szCs w:val="28"/>
          <w:lang w:val="kk-KZ"/>
        </w:rPr>
        <w:t>. Тыңдау</w:t>
      </w:r>
      <w:r w:rsidR="00F914B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70979" w:rsidRPr="00F914B8" w:rsidRDefault="00F914B8" w:rsidP="00D709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1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Questions. (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огикалық ойлау қабілетіне арналған сұрақтарға жауап беру.</w:t>
      </w:r>
      <w:r w:rsidRPr="00F914B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F914B8" w:rsidRPr="00F914B8" w:rsidRDefault="00F914B8" w:rsidP="00F914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is fruit contains more vitamin E than any other fru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’s</w:t>
      </w:r>
      <w:r w:rsidR="003C10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k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brown and it is green inside. It is native New Zealand fruit. What fruit is it? (Kiwi).</w:t>
      </w:r>
    </w:p>
    <w:p w:rsidR="00F914B8" w:rsidRPr="00F914B8" w:rsidRDefault="00F914B8" w:rsidP="00F914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xplorer Captain Cook was in Australia, he asked the aborigine the name of the strange animal, he had never seen before. (Kangaroo).</w:t>
      </w:r>
    </w:p>
    <w:p w:rsidR="00F914B8" w:rsidRPr="00F914B8" w:rsidRDefault="00F914B8" w:rsidP="00F914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liquid (</w:t>
      </w:r>
      <w:r>
        <w:rPr>
          <w:rFonts w:ascii="Times New Roman" w:hAnsi="Times New Roman" w:cs="Times New Roman"/>
          <w:sz w:val="28"/>
          <w:szCs w:val="28"/>
          <w:lang w:val="kk-KZ"/>
        </w:rPr>
        <w:t>сұйық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s invented in India. You use it </w:t>
      </w:r>
      <w:r w:rsidR="003C10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wash hair. After washing it you hair look perfectly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mpo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914B8" w:rsidRPr="00D54F2A" w:rsidRDefault="00F914B8" w:rsidP="00F914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D54F2A">
        <w:rPr>
          <w:rFonts w:ascii="Times New Roman" w:hAnsi="Times New Roman" w:cs="Times New Roman"/>
          <w:sz w:val="28"/>
          <w:szCs w:val="28"/>
          <w:lang w:val="en-US"/>
        </w:rPr>
        <w:t>language do these words come from? Million, umbrella, balcony, bravo, spaghetti (Italian).</w:t>
      </w:r>
    </w:p>
    <w:p w:rsidR="00D54F2A" w:rsidRPr="00D54F2A" w:rsidRDefault="00D54F2A" w:rsidP="00F91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D54F2A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3C1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0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4F2A">
        <w:rPr>
          <w:rFonts w:ascii="Times New Roman" w:hAnsi="Times New Roman" w:cs="Times New Roman"/>
          <w:sz w:val="28"/>
          <w:szCs w:val="28"/>
          <w:lang w:val="en-US"/>
        </w:rPr>
        <w:t>animals</w:t>
      </w:r>
      <w:proofErr w:type="gramEnd"/>
      <w:r w:rsidRPr="00D54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 very good hearing and memory. They warn (</w:t>
      </w:r>
      <w:r>
        <w:rPr>
          <w:rFonts w:ascii="Times New Roman" w:hAnsi="Times New Roman" w:cs="Times New Roman"/>
          <w:sz w:val="28"/>
          <w:szCs w:val="28"/>
          <w:lang w:val="kk-KZ"/>
        </w:rPr>
        <w:t>ескертеді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her animals about danger. They are hardworking, strong (Elephant).</w:t>
      </w:r>
    </w:p>
    <w:p w:rsidR="00D54F2A" w:rsidRPr="00D54F2A" w:rsidRDefault="00D54F2A" w:rsidP="00F91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is the king of the animal world? (Lion).</w:t>
      </w:r>
    </w:p>
    <w:p w:rsidR="00D54F2A" w:rsidRPr="00D54F2A" w:rsidRDefault="00D54F2A" w:rsidP="00D54F2A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D54F2A" w:rsidRPr="00D54F2A" w:rsidRDefault="00D54F2A" w:rsidP="00D54F2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F2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ork with the picture. How</w:t>
      </w:r>
      <w:bookmarkStart w:id="0" w:name="_GoBack"/>
      <w:bookmarkEnd w:id="0"/>
      <w:r w:rsidRPr="00D54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y cats can you find?</w:t>
      </w:r>
      <w:r w:rsidR="003C10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Answer: 40 cats).</w:t>
      </w:r>
    </w:p>
    <w:sectPr w:rsidR="00D54F2A" w:rsidRPr="00D5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5A66"/>
    <w:multiLevelType w:val="hybridMultilevel"/>
    <w:tmpl w:val="3D902CA4"/>
    <w:lvl w:ilvl="0" w:tplc="0CC68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693E28"/>
    <w:multiLevelType w:val="hybridMultilevel"/>
    <w:tmpl w:val="A882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22F6F"/>
    <w:multiLevelType w:val="hybridMultilevel"/>
    <w:tmpl w:val="B5F04EB0"/>
    <w:lvl w:ilvl="0" w:tplc="159093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7D"/>
    <w:rsid w:val="00140A31"/>
    <w:rsid w:val="002B6843"/>
    <w:rsid w:val="003C10A9"/>
    <w:rsid w:val="004F2DD4"/>
    <w:rsid w:val="009B0C7D"/>
    <w:rsid w:val="00AC1D85"/>
    <w:rsid w:val="00D06A38"/>
    <w:rsid w:val="00D54F2A"/>
    <w:rsid w:val="00D70979"/>
    <w:rsid w:val="00EC6150"/>
    <w:rsid w:val="00EF632A"/>
    <w:rsid w:val="00F914B8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ED9C-08B9-4C25-85B2-AF887B19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</cp:revision>
  <dcterms:created xsi:type="dcterms:W3CDTF">2013-02-14T06:41:00Z</dcterms:created>
  <dcterms:modified xsi:type="dcterms:W3CDTF">2013-02-14T08:02:00Z</dcterms:modified>
</cp:coreProperties>
</file>